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3921E" w14:textId="5C330AAA" w:rsidR="00B01C37" w:rsidRDefault="00B01C37" w:rsidP="005C48C0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D65B26">
        <w:rPr>
          <w:b/>
          <w:bCs/>
          <w:color w:val="000000"/>
          <w:lang w:eastAsia="lv-LV"/>
        </w:rPr>
        <w:t>/</w:t>
      </w:r>
      <w:r w:rsidR="00D65B26" w:rsidRPr="00D65B26">
        <w:rPr>
          <w:b/>
          <w:bCs/>
          <w:color w:val="000000"/>
          <w:lang w:eastAsia="lv-LV"/>
        </w:rPr>
        <w:t xml:space="preserve"> </w:t>
      </w:r>
      <w:r w:rsidR="00D65B26">
        <w:rPr>
          <w:b/>
          <w:bCs/>
          <w:color w:val="000000"/>
          <w:lang w:eastAsia="lv-LV"/>
        </w:rPr>
        <w:t>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 w:rsidR="00395360" w:rsidRPr="002C62D1">
        <w:rPr>
          <w:b/>
          <w:bCs/>
          <w:color w:val="000000"/>
          <w:lang w:eastAsia="lv-LV"/>
        </w:rPr>
        <w:t>TS</w:t>
      </w:r>
      <w:r w:rsidR="00805BC5" w:rsidRPr="002C62D1">
        <w:rPr>
          <w:b/>
          <w:bCs/>
          <w:color w:val="000000"/>
          <w:lang w:eastAsia="lv-LV"/>
        </w:rPr>
        <w:t xml:space="preserve"> </w:t>
      </w:r>
      <w:r w:rsidR="009E7355" w:rsidRPr="002C62D1">
        <w:rPr>
          <w:b/>
          <w:bCs/>
          <w:color w:val="000000"/>
          <w:lang w:eastAsia="lv-LV"/>
        </w:rPr>
        <w:t>1301.</w:t>
      </w:r>
      <w:r w:rsidR="00E00013" w:rsidRPr="002C62D1">
        <w:rPr>
          <w:b/>
          <w:bCs/>
          <w:color w:val="000000"/>
          <w:lang w:eastAsia="lv-LV"/>
        </w:rPr>
        <w:t>1</w:t>
      </w:r>
      <w:r w:rsidR="002C62D1" w:rsidRPr="002C62D1">
        <w:rPr>
          <w:b/>
          <w:bCs/>
          <w:color w:val="000000"/>
          <w:lang w:eastAsia="lv-LV"/>
        </w:rPr>
        <w:t>02-106</w:t>
      </w:r>
      <w:r w:rsidR="00290E7E" w:rsidRPr="002C62D1">
        <w:rPr>
          <w:b/>
          <w:bCs/>
          <w:color w:val="000000"/>
          <w:lang w:eastAsia="lv-LV"/>
        </w:rPr>
        <w:t xml:space="preserve"> v1</w:t>
      </w:r>
      <w:r w:rsidR="009E7355" w:rsidRPr="009E7355">
        <w:rPr>
          <w:b/>
          <w:bCs/>
          <w:color w:val="000000"/>
          <w:lang w:eastAsia="lv-LV"/>
        </w:rPr>
        <w:t xml:space="preserve"> </w:t>
      </w:r>
    </w:p>
    <w:p w14:paraId="44B2DF88" w14:textId="6A64245F" w:rsidR="00B72F45" w:rsidRDefault="00B72F45" w:rsidP="00B72F45">
      <w:pPr>
        <w:jc w:val="center"/>
        <w:rPr>
          <w:b/>
          <w:bCs/>
          <w:color w:val="000000"/>
          <w:lang w:eastAsia="lv-LV"/>
        </w:rPr>
      </w:pPr>
      <w:r w:rsidRPr="009E7355">
        <w:rPr>
          <w:b/>
          <w:bCs/>
          <w:color w:val="000000"/>
          <w:lang w:eastAsia="lv-LV"/>
        </w:rPr>
        <w:t>Ciparu vai burtu ielik</w:t>
      </w:r>
      <w:r>
        <w:rPr>
          <w:b/>
          <w:bCs/>
          <w:color w:val="000000"/>
          <w:lang w:eastAsia="lv-LV"/>
        </w:rPr>
        <w:t>t</w:t>
      </w:r>
      <w:r w:rsidRPr="009E7355">
        <w:rPr>
          <w:b/>
          <w:bCs/>
          <w:color w:val="000000"/>
          <w:lang w:eastAsia="lv-LV"/>
        </w:rPr>
        <w:t>ņu H25 sliede 4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5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6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7</w:t>
      </w:r>
      <w:r>
        <w:rPr>
          <w:b/>
          <w:bCs/>
          <w:color w:val="000000"/>
          <w:lang w:eastAsia="lv-LV"/>
        </w:rPr>
        <w:t>;</w:t>
      </w:r>
      <w:r w:rsidRPr="009E7355">
        <w:rPr>
          <w:b/>
          <w:bCs/>
          <w:color w:val="000000"/>
          <w:lang w:eastAsia="lv-LV"/>
        </w:rPr>
        <w:t xml:space="preserve"> 8 simboliem</w:t>
      </w:r>
      <w:r>
        <w:rPr>
          <w:b/>
          <w:bCs/>
          <w:color w:val="000000"/>
          <w:lang w:eastAsia="lv-LV"/>
        </w:rPr>
        <w:t>/ R</w:t>
      </w:r>
      <w:r w:rsidRPr="008C396F">
        <w:rPr>
          <w:b/>
          <w:bCs/>
          <w:color w:val="000000"/>
          <w:lang w:eastAsia="lv-LV"/>
        </w:rPr>
        <w:t>ail for number or letter insert H25, 4; 5; 6; 7; 8 symbols</w:t>
      </w:r>
    </w:p>
    <w:p w14:paraId="1ED444BA" w14:textId="77777777" w:rsidR="00B72F45" w:rsidRDefault="00B72F45" w:rsidP="00B72F45">
      <w:pPr>
        <w:jc w:val="center"/>
        <w:rPr>
          <w:b/>
          <w:bCs/>
          <w:color w:val="000000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103"/>
        <w:gridCol w:w="2099"/>
        <w:gridCol w:w="2677"/>
        <w:gridCol w:w="1716"/>
        <w:gridCol w:w="1323"/>
      </w:tblGrid>
      <w:tr w:rsidR="00B72F45" w:rsidRPr="0076581B" w14:paraId="45389383" w14:textId="77777777" w:rsidTr="7A602540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8B593D8" w14:textId="77777777" w:rsidR="00B72F45" w:rsidRPr="0076581B" w:rsidRDefault="00B72F45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1685720"/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5B11A" w14:textId="77777777" w:rsidR="00B72F45" w:rsidRPr="0076581B" w:rsidRDefault="00B72F45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81CB3" w14:textId="77777777" w:rsidR="00B72F45" w:rsidRPr="0076581B" w:rsidRDefault="00B72F45" w:rsidP="006114F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1A204" w14:textId="77777777" w:rsidR="00B72F45" w:rsidRPr="0076581B" w:rsidRDefault="00B72F45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016CFD" w14:textId="77777777" w:rsidR="00B72F45" w:rsidRPr="0076581B" w:rsidRDefault="00B72F45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71BEF136" w14:textId="77777777" w:rsidR="00B72F45" w:rsidRPr="0076581B" w:rsidRDefault="00B72F45" w:rsidP="006114FE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B72F45" w:rsidRPr="0076581B" w14:paraId="524D7765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67FDBD6" w14:textId="77777777" w:rsidR="00B72F45" w:rsidRPr="0076581B" w:rsidRDefault="00B72F45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17304" w14:textId="77777777" w:rsidR="00B72F45" w:rsidRPr="0076581B" w:rsidRDefault="00B72F45" w:rsidP="006114FE">
            <w:pPr>
              <w:pStyle w:val="Bezatstarpm"/>
              <w:ind w:left="-59" w:right="-115"/>
              <w:rPr>
                <w:b/>
              </w:rPr>
            </w:pPr>
            <w:r w:rsidRPr="00F03709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4624DD" w14:textId="77777777" w:rsidR="00B72F45" w:rsidRPr="0076581B" w:rsidRDefault="00B72F45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0105E8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04C6409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A65D13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789B77A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0EA4133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D3FD65" w14:textId="77777777" w:rsidR="00B72F45" w:rsidRPr="0076581B" w:rsidRDefault="00B72F45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CEA8E" w14:textId="77777777" w:rsidR="00B72F45" w:rsidRPr="0076581B" w:rsidRDefault="00B72F45" w:rsidP="006114FE">
            <w:pPr>
              <w:pStyle w:val="Bezatstarpm"/>
              <w:ind w:right="-129"/>
              <w:jc w:val="center"/>
            </w:pPr>
            <w:r w:rsidRPr="00F03709">
              <w:t xml:space="preserve">Norādīt </w:t>
            </w:r>
            <w:r>
              <w:t>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F06E1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7AF8A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1063E1D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365D234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9508E1A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7268398F" w14:textId="77777777" w:rsidR="00B72F45" w:rsidRPr="0076581B" w:rsidRDefault="00B72F45" w:rsidP="006114FE">
            <w:pPr>
              <w:pStyle w:val="Bezatstarpm"/>
              <w:ind w:left="-59" w:right="-115"/>
            </w:pPr>
            <w:r w:rsidRPr="00280650">
              <w:t>1301.102 Sliede 4 simboliem (h25)</w:t>
            </w:r>
            <w:r>
              <w:t>/ Rail for 4 symbols (h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5130B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76581B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76581B">
              <w:rPr>
                <w:color w:val="000000"/>
                <w:lang w:eastAsia="lv-LV"/>
              </w:rPr>
              <w:t xml:space="preserve"> </w:t>
            </w:r>
            <w:r w:rsidRPr="0076581B">
              <w:rPr>
                <w:rStyle w:val="Vresatsauce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85CA5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B70302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FB07C5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7BDB51E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43DF33A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47A8C5D9" w14:textId="77777777" w:rsidR="00B72F45" w:rsidRPr="0076581B" w:rsidRDefault="00B72F45" w:rsidP="006114FE">
            <w:pPr>
              <w:pStyle w:val="Bezatstarpm"/>
              <w:ind w:left="-59" w:right="-115"/>
            </w:pPr>
            <w:r w:rsidRPr="00280650">
              <w:t>1301.103 Sliede 5 simboliem (h25)</w:t>
            </w:r>
            <w:r>
              <w:t>/ Rail for 5 symbols (h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ADE24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8C96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83EC81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C14FA83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5FFA03E0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7E2BEF3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40C43FA0" w14:textId="77777777" w:rsidR="00B72F45" w:rsidRPr="0076581B" w:rsidRDefault="00B72F45" w:rsidP="006114FE">
            <w:pPr>
              <w:pStyle w:val="Bezatstarpm"/>
              <w:ind w:left="-59" w:right="-115"/>
            </w:pPr>
            <w:r w:rsidRPr="00280650">
              <w:t>1301.104 Sliede 6 simboliem (h25)</w:t>
            </w:r>
            <w:r>
              <w:t>/ Rail for 6 symbols (h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9C4AD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8AFBBD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E841CD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311B87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23118B6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5738FB4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0D5CB261" w14:textId="77777777" w:rsidR="00B72F45" w:rsidRPr="0076581B" w:rsidRDefault="00B72F45" w:rsidP="006114FE">
            <w:pPr>
              <w:pStyle w:val="Bezatstarpm"/>
              <w:ind w:left="-59" w:right="-115"/>
            </w:pPr>
            <w:r w:rsidRPr="00280650">
              <w:t>1301.105 Sliede 7 simboliem (h25)</w:t>
            </w:r>
            <w:r>
              <w:t>/ Rail for 7 symbols (h25)</w:t>
            </w:r>
          </w:p>
        </w:tc>
        <w:tc>
          <w:tcPr>
            <w:tcW w:w="0" w:type="auto"/>
            <w:shd w:val="clear" w:color="auto" w:fill="auto"/>
          </w:tcPr>
          <w:p w14:paraId="3833D961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D23507"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7232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7D2D05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D34F114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7C3F6DAF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31E6B26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</w:tcPr>
          <w:p w14:paraId="7101847E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280650">
              <w:t>1301.106 Sliede 8 simboliem (h25)</w:t>
            </w:r>
            <w:r>
              <w:t>/ Rail for 8 symbols (h25)</w:t>
            </w:r>
          </w:p>
        </w:tc>
        <w:tc>
          <w:tcPr>
            <w:tcW w:w="0" w:type="auto"/>
            <w:shd w:val="clear" w:color="auto" w:fill="auto"/>
          </w:tcPr>
          <w:p w14:paraId="6244C0FE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D23507">
              <w:rPr>
                <w:color w:val="000000"/>
                <w:lang w:eastAsia="lv-LV"/>
              </w:rPr>
              <w:t>Tipa apzīmējums/ Type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CDC8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5F2EA6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8D6A99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36C68368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85FC764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101B2" w14:textId="77777777" w:rsidR="00B72F45" w:rsidRPr="0076581B" w:rsidRDefault="00B72F45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AF69B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39CB6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8FA419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D970C7A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EDD9DF5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8ABF383" w14:textId="77777777" w:rsidR="00B72F45" w:rsidRPr="0076581B" w:rsidRDefault="00B72F45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A9D469" w14:textId="77777777" w:rsidR="00B72F45" w:rsidRPr="0076581B" w:rsidRDefault="00B72F45" w:rsidP="006114FE">
            <w:pPr>
              <w:pStyle w:val="Bezatstarpm"/>
              <w:ind w:left="-59" w:right="-115"/>
              <w:rPr>
                <w:lang w:val="en-US"/>
              </w:rPr>
            </w:pPr>
            <w:r w:rsidRPr="00F03709">
              <w:rPr>
                <w:b/>
                <w:bCs/>
                <w:color w:val="000000"/>
                <w:lang w:eastAsia="lv-LV"/>
              </w:rPr>
              <w:t>Dokumentācija</w:t>
            </w:r>
            <w:r>
              <w:rPr>
                <w:b/>
                <w:bCs/>
                <w:color w:val="000000"/>
                <w:lang w:eastAsia="lv-LV"/>
              </w:rPr>
              <w:t>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46A8AB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190F2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AE2722D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42EF28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248BA3F7" w14:textId="77777777" w:rsidTr="7A602540">
        <w:trPr>
          <w:cantSplit/>
          <w:trHeight w:val="788"/>
        </w:trPr>
        <w:tc>
          <w:tcPr>
            <w:tcW w:w="0" w:type="auto"/>
            <w:shd w:val="clear" w:color="auto" w:fill="auto"/>
            <w:noWrap/>
            <w:vAlign w:val="center"/>
          </w:tcPr>
          <w:p w14:paraId="2701A456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0A330A" w14:textId="77777777" w:rsidR="00B72F45" w:rsidRPr="0076581B" w:rsidRDefault="00B72F45" w:rsidP="006114FE">
            <w:pPr>
              <w:pStyle w:val="Bezatstarpm"/>
              <w:ind w:left="-59" w:right="-115"/>
              <w:rPr>
                <w:lang w:val="en-US"/>
              </w:rPr>
            </w:pPr>
            <w:r w:rsidRPr="00970FCC">
              <w:rPr>
                <w:lang w:val="en-US"/>
              </w:rPr>
              <w:t xml:space="preserve">Pie materiāla piegādes </w:t>
            </w:r>
            <w:r w:rsidRPr="00970FCC">
              <w:t>lietošanas instrukcija</w:t>
            </w:r>
            <w:r w:rsidRPr="00970FCC">
              <w:rPr>
                <w:lang w:val="en-US"/>
              </w:rPr>
              <w:t xml:space="preserve"> sekojošā valodā</w:t>
            </w:r>
            <w:r>
              <w:rPr>
                <w:lang w:val="en-US"/>
              </w:rPr>
              <w:t>/ When material delivered user manual in following 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4B828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970FCC">
              <w:rPr>
                <w:color w:val="000000"/>
                <w:lang w:eastAsia="lv-LV"/>
              </w:rPr>
              <w:t>L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9D936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7E97B4" w14:textId="77777777" w:rsidR="00B72F45" w:rsidRPr="0076581B" w:rsidRDefault="00B72F45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278E98E0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9DF4B39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C1E055D" w14:textId="77777777" w:rsidR="00B72F45" w:rsidRPr="0076581B" w:rsidRDefault="00B72F45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070F7" w14:textId="77777777" w:rsidR="00B72F45" w:rsidRPr="0076581B" w:rsidRDefault="00B72F45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F03709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BA85B3" w14:textId="77777777" w:rsidR="00B72F45" w:rsidRPr="0076581B" w:rsidRDefault="00B72F45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8194B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8DF0FF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752A2A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20542E5B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6C79A23" w14:textId="77777777" w:rsidR="00B72F45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710370" w14:textId="4D6FC6A7" w:rsidR="00B72F45" w:rsidRDefault="005026DE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DA78B" w14:textId="444722F9" w:rsidR="00B72F45" w:rsidRPr="00D44315" w:rsidRDefault="00B72F45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="005026DE">
              <w:t>35 / + 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3160C2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599D1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CED2293" w14:textId="77777777" w:rsidR="00B72F45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1D98FCB8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8832170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  <w:bookmarkStart w:id="1" w:name="_Hlk25154838"/>
          </w:p>
        </w:tc>
        <w:tc>
          <w:tcPr>
            <w:tcW w:w="0" w:type="auto"/>
            <w:shd w:val="clear" w:color="auto" w:fill="auto"/>
            <w:vAlign w:val="center"/>
          </w:tcPr>
          <w:p w14:paraId="39A6B15C" w14:textId="7A602540" w:rsidR="7A602540" w:rsidRDefault="7A602540">
            <w:r w:rsidRPr="7A602540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EF0EF" w14:textId="007D92CD" w:rsidR="00B72F45" w:rsidRPr="00D44315" w:rsidRDefault="005026DE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DEAD9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476180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17416BC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bookmarkEnd w:id="1"/>
      <w:tr w:rsidR="00B72F45" w:rsidRPr="0076581B" w14:paraId="253471E4" w14:textId="77777777" w:rsidTr="7A602540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123F131" w14:textId="77777777" w:rsidR="00B72F45" w:rsidRPr="0076581B" w:rsidRDefault="00B72F45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E8B02E" w14:textId="77777777" w:rsidR="00B72F45" w:rsidRPr="0076581B" w:rsidRDefault="00B72F45" w:rsidP="006114FE">
            <w:pPr>
              <w:pStyle w:val="Bezatstarpm"/>
              <w:ind w:left="-59" w:right="-115"/>
            </w:pPr>
            <w:r w:rsidRPr="0076581B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BBA436" w14:textId="77777777" w:rsidR="00B72F45" w:rsidRPr="0076581B" w:rsidRDefault="00B72F45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77ABE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64C9DAB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49905F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51405EF2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020873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B0EB4" w14:textId="77777777" w:rsidR="00B72F45" w:rsidRPr="0076581B" w:rsidRDefault="00B72F45" w:rsidP="006114FE">
            <w:pPr>
              <w:pStyle w:val="Bezatstarpm"/>
              <w:ind w:left="-59" w:right="-115"/>
            </w:pPr>
            <w:r w:rsidRPr="0076581B">
              <w:rPr>
                <w:color w:val="000000"/>
              </w:rPr>
              <w:t>Sliedes materiāls metāls</w:t>
            </w:r>
            <w:r>
              <w:rPr>
                <w:color w:val="000000"/>
              </w:rPr>
              <w:t>/ Rail material me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FCA96" w14:textId="77777777" w:rsidR="00B72F45" w:rsidRPr="0076581B" w:rsidRDefault="00B72F45" w:rsidP="006114FE">
            <w:pPr>
              <w:pStyle w:val="Bezatstarpm"/>
              <w:ind w:right="-129"/>
              <w:jc w:val="center"/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BA2FF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B90DEB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057BED2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677C0F1D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D874FE5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0BFD6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Sliedes metāla biezums, mm</w:t>
            </w:r>
            <w:r>
              <w:rPr>
                <w:color w:val="000000"/>
              </w:rPr>
              <w:t>/ Thickness of rail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C3EB3" w14:textId="77777777" w:rsidR="00B72F45" w:rsidRPr="0076581B" w:rsidRDefault="00B72F45" w:rsidP="006114FE">
            <w:pPr>
              <w:pStyle w:val="Bezatstarpm"/>
              <w:ind w:left="-59" w:right="-115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E1737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D900A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83BC186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1215671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D5CB8C8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9A40E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D34232">
              <w:rPr>
                <w:color w:val="000000"/>
              </w:rPr>
              <w:t xml:space="preserve">Sliede saderīga ar ieliktņa izmēriem H25 </w:t>
            </w:r>
            <w:r w:rsidRPr="00D34232">
              <w:rPr>
                <w:b/>
                <w:color w:val="000000"/>
              </w:rPr>
              <w:t>(</w:t>
            </w:r>
            <w:r w:rsidRPr="00D34232">
              <w:rPr>
                <w:b/>
                <w:bCs/>
                <w:color w:val="000000"/>
                <w:lang w:eastAsia="lv-LV"/>
              </w:rPr>
              <w:t xml:space="preserve">TS 1301.100 ) </w:t>
            </w:r>
            <w:r w:rsidRPr="00D34232">
              <w:rPr>
                <w:color w:val="000000"/>
              </w:rPr>
              <w:t xml:space="preserve">/ Rail compatible with insert dimensions H25 </w:t>
            </w:r>
            <w:r w:rsidRPr="00D34232">
              <w:rPr>
                <w:b/>
                <w:color w:val="000000"/>
              </w:rPr>
              <w:t>(</w:t>
            </w:r>
            <w:r w:rsidRPr="00D34232">
              <w:rPr>
                <w:b/>
                <w:bCs/>
                <w:color w:val="000000"/>
                <w:lang w:eastAsia="lv-LV"/>
              </w:rPr>
              <w:t>TS 1301.100 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66EF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49AFD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3AD6A4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C493FCD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2FA830A7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6FE0504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134DBC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 xml:space="preserve">Sliedes atliektās malas augstums, mm </w:t>
            </w:r>
            <w:r>
              <w:rPr>
                <w:color w:val="000000"/>
              </w:rPr>
              <w:t>/ Rail postponed side heigth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9F29F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DA8FB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8A29D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4933D6C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2FD2A0B4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25F3708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F08DE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Sliedes galos urbumi</w:t>
            </w:r>
            <w:r>
              <w:rPr>
                <w:color w:val="000000"/>
              </w:rPr>
              <w:t>/ Holes at rail end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41A1F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AD946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2E2D3D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F8A830E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7F7B9A0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E6BF388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A6F96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diametrs, mm</w:t>
            </w:r>
            <w:r>
              <w:rPr>
                <w:color w:val="000000"/>
              </w:rPr>
              <w:t>/ Hole diameter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7BCC2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215491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B5FC58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C9E8240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B6E5A60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59909F1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1F1BB8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centra attālums no malas, mm</w:t>
            </w:r>
            <w:r>
              <w:rPr>
                <w:color w:val="000000"/>
              </w:rPr>
              <w:t>/ Hole center distance from side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75263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07310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6AF125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AB20B74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19567FC7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38DEAAB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707B23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centra attālums līdz ieliktnim, mm</w:t>
            </w:r>
            <w:r>
              <w:rPr>
                <w:color w:val="000000"/>
              </w:rPr>
              <w:t>/ Hole center distance till insert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0BF76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76581B">
              <w:rPr>
                <w:color w:val="000000"/>
              </w:rPr>
              <w:t>≥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DF239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B2652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4E03B7A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421069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670C192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ED46E" w14:textId="77777777" w:rsidR="00B72F45" w:rsidRPr="0076581B" w:rsidRDefault="00B72F45" w:rsidP="006114FE">
            <w:pPr>
              <w:pStyle w:val="Bezatstarpm"/>
              <w:ind w:left="-59" w:right="-115"/>
              <w:rPr>
                <w:lang w:eastAsia="lv-LV"/>
              </w:rPr>
            </w:pPr>
            <w:r w:rsidRPr="0076581B">
              <w:rPr>
                <w:color w:val="000000"/>
              </w:rPr>
              <w:t>Urbuma un griezuma vietām jābūt pārklātām ar pretkorozijas pārklājumu</w:t>
            </w:r>
            <w:r>
              <w:rPr>
                <w:color w:val="000000"/>
              </w:rPr>
              <w:t>/ Hole and cutted places must be with anti-corrosive coat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86A5D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lang w:eastAsia="lv-LV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52291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4BD1AB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6B7616B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70EDA818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207661D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53F67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2147C4"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E163A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>
              <w:t xml:space="preserve"> 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797A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326AD7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E398D47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59EB1B9D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568F9C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04D47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Viens sliedes gals aizspiests/aizpresēts</w:t>
            </w:r>
            <w:r>
              <w:rPr>
                <w:color w:val="000000"/>
              </w:rPr>
              <w:t>/ One end of rail is suppressed</w:t>
            </w:r>
          </w:p>
        </w:tc>
        <w:tc>
          <w:tcPr>
            <w:tcW w:w="0" w:type="auto"/>
            <w:shd w:val="clear" w:color="auto" w:fill="auto"/>
          </w:tcPr>
          <w:p w14:paraId="6131956D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45B5A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615F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2A4D21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BDDE01B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40612C2A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B8F2B88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5BD8D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Teksta novietojums sliedē, horizontāls</w:t>
            </w:r>
            <w:r>
              <w:rPr>
                <w:color w:val="000000"/>
              </w:rPr>
              <w:t>/ Text alignment in rail horizontal</w:t>
            </w:r>
          </w:p>
        </w:tc>
        <w:tc>
          <w:tcPr>
            <w:tcW w:w="0" w:type="auto"/>
            <w:shd w:val="clear" w:color="auto" w:fill="auto"/>
          </w:tcPr>
          <w:p w14:paraId="5BC58617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45B5A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5FF37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0CB92C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B289ECE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7385821F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AE80D3D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50D006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Sliedes garums nogriezts atbilstoši simbolu skaitam</w:t>
            </w:r>
            <w:r>
              <w:rPr>
                <w:color w:val="000000"/>
              </w:rPr>
              <w:t>/ Rail length cutted according to symbol quant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9618E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0433A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8FDC36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8000325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10044751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3DDDDBD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08CE0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CB71DC">
              <w:t>Izturīgs pret ķimikālijām (koksnes konservantu Koppers.eu celcure C4 vai analogu)</w:t>
            </w:r>
            <w:r>
              <w:t>/ Resistant to chemicls (wood preservative Koppers.eu celcure C4 or analog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958D3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15C43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4D465D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A913753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3F7A28DC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F30B1F1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2710EA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Sliedes krāsa, melna</w:t>
            </w:r>
            <w:r>
              <w:rPr>
                <w:color w:val="000000"/>
              </w:rPr>
              <w:t>/ Rail colour, bla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0BAD9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CE881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007640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BC569D6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61685FB7" w14:textId="77777777" w:rsidTr="7A602540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C7E4BE6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29770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84796A">
              <w:rPr>
                <w:lang w:eastAsia="lv-LV"/>
              </w:rPr>
              <w:t>Paredzēts ārtipa uzstādīšanai, UV noturīgs</w:t>
            </w:r>
            <w:r>
              <w:rPr>
                <w:lang w:eastAsia="lv-LV"/>
              </w:rPr>
              <w:t>/ For outdoor installation, UC resist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87835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585EE6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3D68A3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BE3E8D8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tr w:rsidR="00B72F45" w:rsidRPr="0076581B" w14:paraId="5861271B" w14:textId="77777777" w:rsidTr="7A602540">
        <w:trPr>
          <w:cantSplit/>
          <w:trHeight w:val="1628"/>
        </w:trPr>
        <w:tc>
          <w:tcPr>
            <w:tcW w:w="0" w:type="auto"/>
            <w:shd w:val="clear" w:color="auto" w:fill="auto"/>
            <w:noWrap/>
            <w:vAlign w:val="center"/>
          </w:tcPr>
          <w:p w14:paraId="7C2CCC20" w14:textId="77777777" w:rsidR="00B72F45" w:rsidRPr="0076581B" w:rsidRDefault="00B72F45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9FEBA6" w14:textId="77777777" w:rsidR="00B72F45" w:rsidRPr="0076581B" w:rsidRDefault="00B72F45" w:rsidP="006114FE">
            <w:pPr>
              <w:pStyle w:val="Bezatstarpm"/>
              <w:ind w:left="-59" w:right="-115"/>
              <w:rPr>
                <w:color w:val="000000"/>
              </w:rPr>
            </w:pPr>
            <w:r w:rsidRPr="0076581B">
              <w:rPr>
                <w:color w:val="000000"/>
              </w:rPr>
              <w:t>Izstrādājums elastīgs  jebkuros laika apstākļos un temperatūrā -20 ºC/ +35  ºC, kas ļauj produktu piestiprināt pie izliektas virsmas ar diametru d &gt; 210mm</w:t>
            </w:r>
            <w:r>
              <w:rPr>
                <w:color w:val="000000"/>
              </w:rPr>
              <w:t xml:space="preserve">/ Product is elastic in any weather conditions and temperature </w:t>
            </w:r>
            <w:r w:rsidRPr="0076581B">
              <w:rPr>
                <w:color w:val="000000"/>
              </w:rPr>
              <w:t>-20 ºC/ +35  ºC</w:t>
            </w:r>
            <w:r>
              <w:rPr>
                <w:color w:val="000000"/>
              </w:rPr>
              <w:t>, which allows to attach producēt to arched surface with diameter d&gt;210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01B3E" w14:textId="77777777" w:rsidR="00B72F45" w:rsidRPr="0076581B" w:rsidRDefault="00B72F45" w:rsidP="006114FE">
            <w:pPr>
              <w:pStyle w:val="Bezatstarpm"/>
              <w:ind w:right="-129"/>
              <w:jc w:val="center"/>
              <w:rPr>
                <w:color w:val="000000"/>
              </w:rPr>
            </w:pPr>
            <w:r w:rsidRPr="005B3D1C">
              <w:rPr>
                <w:lang w:eastAsia="lv-LV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1EE7D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E730DE" w14:textId="77777777" w:rsidR="00B72F45" w:rsidRPr="0076581B" w:rsidRDefault="00B72F45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34A6714" w14:textId="77777777" w:rsidR="00B72F45" w:rsidRPr="0076581B" w:rsidRDefault="00B72F45" w:rsidP="006114FE">
            <w:pPr>
              <w:pStyle w:val="Bezatstarpm"/>
              <w:jc w:val="center"/>
            </w:pPr>
          </w:p>
        </w:tc>
      </w:tr>
      <w:bookmarkEnd w:id="0"/>
    </w:tbl>
    <w:p w14:paraId="168B7E1F" w14:textId="748735F4" w:rsidR="005C3D1B" w:rsidRPr="00377789" w:rsidRDefault="005C3D1B" w:rsidP="00FD6E2B"/>
    <w:sectPr w:rsidR="005C3D1B" w:rsidRPr="00377789" w:rsidSect="009C25A0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87003" w14:textId="77777777" w:rsidR="00635314" w:rsidRDefault="00635314" w:rsidP="00CF5FAB">
      <w:r>
        <w:separator/>
      </w:r>
    </w:p>
  </w:endnote>
  <w:endnote w:type="continuationSeparator" w:id="0">
    <w:p w14:paraId="5228FDD8" w14:textId="77777777" w:rsidR="00635314" w:rsidRDefault="00635314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BB3E" w14:textId="6B78EB8A" w:rsidR="00410D89" w:rsidRDefault="00410D89" w:rsidP="00410D89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6E7A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6E7A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0180" w14:textId="77777777" w:rsidR="00635314" w:rsidRDefault="00635314" w:rsidP="00CF5FAB">
      <w:r>
        <w:separator/>
      </w:r>
    </w:p>
  </w:footnote>
  <w:footnote w:type="continuationSeparator" w:id="0">
    <w:p w14:paraId="58C8F828" w14:textId="77777777" w:rsidR="00635314" w:rsidRDefault="00635314" w:rsidP="00CF5FAB">
      <w:r>
        <w:continuationSeparator/>
      </w:r>
    </w:p>
  </w:footnote>
  <w:footnote w:id="1">
    <w:p w14:paraId="22262389" w14:textId="77777777" w:rsidR="00B72F45" w:rsidRDefault="00B72F45" w:rsidP="00B72F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2C2DF864" w14:textId="77777777" w:rsidR="00B72F45" w:rsidRDefault="00B72F45" w:rsidP="00B72F4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C47F5E">
        <w:t xml:space="preserve"> </w:t>
      </w:r>
      <w:r>
        <w:t>/ 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FD0F" w14:textId="50708BF3" w:rsidR="005C48C0" w:rsidRPr="002C62D1" w:rsidRDefault="002C62D1" w:rsidP="002C62D1">
    <w:pPr>
      <w:pStyle w:val="Galvene"/>
      <w:jc w:val="right"/>
    </w:pPr>
    <w:r w:rsidRPr="002C62D1">
      <w:rPr>
        <w:bCs/>
        <w:color w:val="000000"/>
        <w:lang w:eastAsia="lv-LV"/>
      </w:rPr>
      <w:t>TS 1301.102-106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09CD"/>
    <w:multiLevelType w:val="multilevel"/>
    <w:tmpl w:val="558EC35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2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1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26AA2"/>
    <w:rsid w:val="000358F4"/>
    <w:rsid w:val="00046F62"/>
    <w:rsid w:val="00053868"/>
    <w:rsid w:val="00062A6A"/>
    <w:rsid w:val="00084059"/>
    <w:rsid w:val="000A6C7E"/>
    <w:rsid w:val="00136ACE"/>
    <w:rsid w:val="00150E05"/>
    <w:rsid w:val="0015182F"/>
    <w:rsid w:val="00152C9E"/>
    <w:rsid w:val="00153716"/>
    <w:rsid w:val="00164695"/>
    <w:rsid w:val="00166844"/>
    <w:rsid w:val="001876CD"/>
    <w:rsid w:val="0019188C"/>
    <w:rsid w:val="001932E0"/>
    <w:rsid w:val="001A3338"/>
    <w:rsid w:val="001A59EC"/>
    <w:rsid w:val="001B594C"/>
    <w:rsid w:val="001D0852"/>
    <w:rsid w:val="00206E54"/>
    <w:rsid w:val="00211A9A"/>
    <w:rsid w:val="00213470"/>
    <w:rsid w:val="00220619"/>
    <w:rsid w:val="00237860"/>
    <w:rsid w:val="002504B0"/>
    <w:rsid w:val="00252DD8"/>
    <w:rsid w:val="002750A9"/>
    <w:rsid w:val="00277481"/>
    <w:rsid w:val="00290E7E"/>
    <w:rsid w:val="002B3DDE"/>
    <w:rsid w:val="002B7A94"/>
    <w:rsid w:val="002C62D1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5360"/>
    <w:rsid w:val="003976FC"/>
    <w:rsid w:val="003D11CF"/>
    <w:rsid w:val="003D1B7B"/>
    <w:rsid w:val="003E2F17"/>
    <w:rsid w:val="0040216F"/>
    <w:rsid w:val="00403A57"/>
    <w:rsid w:val="00403CF8"/>
    <w:rsid w:val="0040789D"/>
    <w:rsid w:val="00410D89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0005E"/>
    <w:rsid w:val="005026DE"/>
    <w:rsid w:val="00514505"/>
    <w:rsid w:val="005163CE"/>
    <w:rsid w:val="00522247"/>
    <w:rsid w:val="005223DC"/>
    <w:rsid w:val="00547C6C"/>
    <w:rsid w:val="00560E98"/>
    <w:rsid w:val="00570D33"/>
    <w:rsid w:val="00571A20"/>
    <w:rsid w:val="005766AC"/>
    <w:rsid w:val="005A0D9F"/>
    <w:rsid w:val="005A4B32"/>
    <w:rsid w:val="005C3D1B"/>
    <w:rsid w:val="005C48C0"/>
    <w:rsid w:val="005C5DED"/>
    <w:rsid w:val="005E4E61"/>
    <w:rsid w:val="005E6E26"/>
    <w:rsid w:val="005F5816"/>
    <w:rsid w:val="00601F29"/>
    <w:rsid w:val="00603F00"/>
    <w:rsid w:val="006048EE"/>
    <w:rsid w:val="00635314"/>
    <w:rsid w:val="0065108C"/>
    <w:rsid w:val="00653827"/>
    <w:rsid w:val="006622CD"/>
    <w:rsid w:val="00666F12"/>
    <w:rsid w:val="00667DFA"/>
    <w:rsid w:val="006A19A8"/>
    <w:rsid w:val="006A4BA7"/>
    <w:rsid w:val="006C17BB"/>
    <w:rsid w:val="006C6E22"/>
    <w:rsid w:val="006F7C34"/>
    <w:rsid w:val="00701A4A"/>
    <w:rsid w:val="00702720"/>
    <w:rsid w:val="00716576"/>
    <w:rsid w:val="0072597D"/>
    <w:rsid w:val="0074417D"/>
    <w:rsid w:val="0075007C"/>
    <w:rsid w:val="0076068C"/>
    <w:rsid w:val="0076581B"/>
    <w:rsid w:val="00794182"/>
    <w:rsid w:val="00797CD3"/>
    <w:rsid w:val="007B48C7"/>
    <w:rsid w:val="007B6292"/>
    <w:rsid w:val="007D3A8A"/>
    <w:rsid w:val="007D3A91"/>
    <w:rsid w:val="007E4DC1"/>
    <w:rsid w:val="00805BC5"/>
    <w:rsid w:val="00806F22"/>
    <w:rsid w:val="00826C19"/>
    <w:rsid w:val="0083209B"/>
    <w:rsid w:val="0085079D"/>
    <w:rsid w:val="00861623"/>
    <w:rsid w:val="00866E7A"/>
    <w:rsid w:val="0087177A"/>
    <w:rsid w:val="00875FA4"/>
    <w:rsid w:val="008958CB"/>
    <w:rsid w:val="00896C4A"/>
    <w:rsid w:val="008B44A7"/>
    <w:rsid w:val="008D4377"/>
    <w:rsid w:val="008E75FC"/>
    <w:rsid w:val="009067B0"/>
    <w:rsid w:val="00933298"/>
    <w:rsid w:val="00945A7B"/>
    <w:rsid w:val="00964C09"/>
    <w:rsid w:val="009722EA"/>
    <w:rsid w:val="009755C4"/>
    <w:rsid w:val="00977A65"/>
    <w:rsid w:val="00980765"/>
    <w:rsid w:val="009A2A03"/>
    <w:rsid w:val="009B30A2"/>
    <w:rsid w:val="009B5342"/>
    <w:rsid w:val="009C25A0"/>
    <w:rsid w:val="009D1577"/>
    <w:rsid w:val="009D1E7D"/>
    <w:rsid w:val="009E05BF"/>
    <w:rsid w:val="009E7355"/>
    <w:rsid w:val="009F5074"/>
    <w:rsid w:val="00A23FAB"/>
    <w:rsid w:val="00A25D4B"/>
    <w:rsid w:val="00A26796"/>
    <w:rsid w:val="00A43E57"/>
    <w:rsid w:val="00A45529"/>
    <w:rsid w:val="00A75612"/>
    <w:rsid w:val="00A77DE4"/>
    <w:rsid w:val="00A83891"/>
    <w:rsid w:val="00A9415E"/>
    <w:rsid w:val="00AA0296"/>
    <w:rsid w:val="00AB33AD"/>
    <w:rsid w:val="00AC0FE0"/>
    <w:rsid w:val="00AE518C"/>
    <w:rsid w:val="00B01C37"/>
    <w:rsid w:val="00B02A88"/>
    <w:rsid w:val="00B04017"/>
    <w:rsid w:val="00B07DCD"/>
    <w:rsid w:val="00B15081"/>
    <w:rsid w:val="00B351CF"/>
    <w:rsid w:val="00B52D1B"/>
    <w:rsid w:val="00B55030"/>
    <w:rsid w:val="00B72F45"/>
    <w:rsid w:val="00B743F4"/>
    <w:rsid w:val="00BA44B6"/>
    <w:rsid w:val="00BC64F0"/>
    <w:rsid w:val="00BD2B29"/>
    <w:rsid w:val="00BD3B99"/>
    <w:rsid w:val="00BE7B4F"/>
    <w:rsid w:val="00C144B4"/>
    <w:rsid w:val="00C3526E"/>
    <w:rsid w:val="00C360EC"/>
    <w:rsid w:val="00C47F5E"/>
    <w:rsid w:val="00C50743"/>
    <w:rsid w:val="00C515B1"/>
    <w:rsid w:val="00C53EDC"/>
    <w:rsid w:val="00CA599D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65B26"/>
    <w:rsid w:val="00D77926"/>
    <w:rsid w:val="00DB2536"/>
    <w:rsid w:val="00DC1D33"/>
    <w:rsid w:val="00DE0B74"/>
    <w:rsid w:val="00DE3C7A"/>
    <w:rsid w:val="00DE6941"/>
    <w:rsid w:val="00DF30E7"/>
    <w:rsid w:val="00E00013"/>
    <w:rsid w:val="00E1228D"/>
    <w:rsid w:val="00E55893"/>
    <w:rsid w:val="00E607AD"/>
    <w:rsid w:val="00E63E76"/>
    <w:rsid w:val="00E733E5"/>
    <w:rsid w:val="00E74C6F"/>
    <w:rsid w:val="00E77323"/>
    <w:rsid w:val="00EA3619"/>
    <w:rsid w:val="00EB016B"/>
    <w:rsid w:val="00EC6AA3"/>
    <w:rsid w:val="00ED2DA0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6BA4"/>
    <w:rsid w:val="00FC3F89"/>
    <w:rsid w:val="00FC6F31"/>
    <w:rsid w:val="00FC773F"/>
    <w:rsid w:val="00FD6E2B"/>
    <w:rsid w:val="00FE5F6D"/>
    <w:rsid w:val="00FE79F9"/>
    <w:rsid w:val="7A60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C48C0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C48C0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C48C0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B72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5CCB-F14D-4C48-B075-89E7F4EC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1</Words>
  <Characters>1318</Characters>
  <Application>Microsoft Office Word</Application>
  <DocSecurity>0</DocSecurity>
  <Lines>10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